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DB" w:rsidRPr="00FE276C" w:rsidRDefault="008375DB" w:rsidP="000A60A5">
      <w:pPr>
        <w:widowControl/>
        <w:jc w:val="left"/>
        <w:rPr>
          <w:rFonts w:ascii="仿宋_GB2312" w:eastAsia="仿宋_GB2312" w:hAnsi="华文宋体" w:cs="仿宋_GB2312"/>
          <w:sz w:val="28"/>
          <w:szCs w:val="28"/>
        </w:rPr>
      </w:pPr>
      <w:r w:rsidRPr="00FE276C">
        <w:rPr>
          <w:rFonts w:ascii="仿宋_GB2312" w:eastAsia="仿宋_GB2312" w:hAnsi="华文宋体" w:cs="仿宋_GB2312" w:hint="eastAsia"/>
          <w:sz w:val="28"/>
          <w:szCs w:val="28"/>
        </w:rPr>
        <w:t>附件</w:t>
      </w:r>
      <w:r w:rsidRPr="00FE276C">
        <w:rPr>
          <w:rFonts w:ascii="仿宋_GB2312" w:eastAsia="仿宋_GB2312" w:hAnsi="华文宋体" w:cs="仿宋_GB2312"/>
          <w:sz w:val="28"/>
          <w:szCs w:val="28"/>
        </w:rPr>
        <w:t xml:space="preserve">2 </w:t>
      </w:r>
    </w:p>
    <w:p w:rsidR="005349D9" w:rsidRDefault="005349D9" w:rsidP="005349D9">
      <w:pPr>
        <w:widowControl/>
        <w:ind w:firstLineChars="100" w:firstLine="281"/>
        <w:jc w:val="center"/>
        <w:rPr>
          <w:rFonts w:ascii="宋体" w:hAnsi="宋体" w:cs="宋体"/>
          <w:b/>
          <w:bCs/>
          <w:sz w:val="28"/>
          <w:szCs w:val="28"/>
        </w:rPr>
      </w:pPr>
      <w:r w:rsidRPr="0023302B">
        <w:rPr>
          <w:rFonts w:ascii="宋体" w:hAnsi="宋体" w:cs="宋体" w:hint="eastAsia"/>
          <w:b/>
          <w:bCs/>
          <w:sz w:val="28"/>
          <w:szCs w:val="28"/>
        </w:rPr>
        <w:t>网络直播讲座表</w:t>
      </w:r>
    </w:p>
    <w:p w:rsidR="005349D9" w:rsidRPr="0023302B" w:rsidRDefault="005349D9" w:rsidP="005349D9">
      <w:pPr>
        <w:widowControl/>
        <w:ind w:firstLineChars="200" w:firstLine="420"/>
        <w:jc w:val="left"/>
        <w:rPr>
          <w:rFonts w:ascii="宋体" w:hAnsi="宋体" w:cs="Times New Roman"/>
          <w:b/>
          <w:bCs/>
        </w:rPr>
      </w:pPr>
      <w:r w:rsidRPr="005349D9">
        <w:rPr>
          <w:rFonts w:ascii="宋体" w:hAnsi="宋体" w:cs="宋体" w:hint="eastAsia"/>
          <w:bCs/>
        </w:rPr>
        <w:t>网络直播讲座一般安排在下午14:00-17:00进行，在全国高校教师网络培训中心或相关高校设置主会场，已参训学员可登陆个人学习中心自主收看，</w:t>
      </w:r>
      <w:r w:rsidRPr="005349D9">
        <w:rPr>
          <w:rFonts w:ascii="宋体" w:hAnsi="宋体" w:hint="eastAsia"/>
        </w:rPr>
        <w:t>非网培中心学员需由学校统一组织收看。学校首次组织参加网络直播讲座，需在网培中心首页申请并安装“院校教师在线学习中心”。已安装该平台学校的教师可自行在平台上注册登录收看，或由学校统一组织集中收看。</w:t>
      </w:r>
      <w:r w:rsidRPr="005349D9">
        <w:rPr>
          <w:rFonts w:ascii="宋体" w:hAnsi="宋体" w:cs="宋体" w:hint="eastAsia"/>
          <w:bCs/>
        </w:rPr>
        <w:t>讲座具体信息可登陆网培中心网站（</w:t>
      </w:r>
      <w:r w:rsidRPr="005349D9">
        <w:rPr>
          <w:rFonts w:ascii="宋体" w:hAnsi="宋体" w:cs="仿宋_GB2312"/>
        </w:rPr>
        <w:t>http://www.enetedu.com</w:t>
      </w:r>
      <w:r w:rsidRPr="005349D9">
        <w:rPr>
          <w:rFonts w:ascii="宋体" w:hAnsi="宋体" w:cs="宋体" w:hint="eastAsia"/>
          <w:bCs/>
        </w:rPr>
        <w:t>）查询。</w:t>
      </w:r>
    </w:p>
    <w:tbl>
      <w:tblPr>
        <w:tblW w:w="486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32"/>
        <w:gridCol w:w="3242"/>
        <w:gridCol w:w="1536"/>
        <w:gridCol w:w="2691"/>
      </w:tblGrid>
      <w:tr w:rsidR="005349D9" w:rsidRPr="00AE190C" w:rsidTr="001B377B">
        <w:trPr>
          <w:trHeight w:val="330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400" w:lineRule="exact"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widowControl/>
              <w:spacing w:line="400" w:lineRule="exact"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讲座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名称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widowControl/>
              <w:spacing w:line="400" w:lineRule="exact"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讲座</w:t>
            </w:r>
            <w:r w:rsidRPr="008971C0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时间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widowControl/>
              <w:spacing w:line="400" w:lineRule="exact"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主讲教师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C60266">
              <w:rPr>
                <w:rFonts w:ascii="宋体" w:hAnsi="宋体" w:hint="eastAsia"/>
                <w:color w:val="000000"/>
              </w:rPr>
              <w:t>大学生数学思维的培养——数学文化课案例剖析5：“类比”的方法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月12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顾沛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ascii="宋体" w:hAnsi="宋体" w:hint="eastAsia"/>
                <w:color w:val="000000"/>
              </w:rPr>
              <w:t>南开</w:t>
            </w:r>
            <w:r>
              <w:rPr>
                <w:rFonts w:ascii="宋体" w:hAnsi="宋体"/>
                <w:color w:val="000000"/>
              </w:rPr>
              <w:t>大学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953" w:type="pct"/>
            <w:vAlign w:val="center"/>
          </w:tcPr>
          <w:p w:rsidR="005349D9" w:rsidRPr="00861074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建和谐“课堂生态”，做快乐“阳光导师”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月13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夏纪梅（中山</w:t>
            </w:r>
            <w:r>
              <w:rPr>
                <w:rFonts w:ascii="宋体" w:hAnsi="宋体"/>
                <w:color w:val="000000"/>
              </w:rPr>
              <w:t>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>中国</w:t>
            </w:r>
            <w:r w:rsidRPr="00691315">
              <w:rPr>
                <w:rFonts w:ascii="宋体" w:hAnsi="宋体"/>
                <w:color w:val="000000"/>
              </w:rPr>
              <w:t>新人口问题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月14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>余谋昌</w:t>
            </w:r>
            <w:r>
              <w:rPr>
                <w:rFonts w:ascii="宋体" w:hAnsi="宋体" w:hint="eastAsia"/>
                <w:color w:val="000000"/>
              </w:rPr>
              <w:t>（</w:t>
            </w:r>
            <w:r w:rsidRPr="007827F7">
              <w:rPr>
                <w:rFonts w:ascii="宋体" w:hAnsi="宋体" w:hint="eastAsia"/>
                <w:color w:val="000000"/>
              </w:rPr>
              <w:t>中国社会科学院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C60266">
              <w:rPr>
                <w:rFonts w:ascii="宋体" w:hAnsi="宋体" w:hint="eastAsia"/>
                <w:color w:val="000000"/>
              </w:rPr>
              <w:t>杜佑与《通典》：撰述旨趣及历史思想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月19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C60266">
              <w:rPr>
                <w:rFonts w:ascii="宋体" w:hAnsi="宋体" w:hint="eastAsia"/>
                <w:color w:val="000000"/>
              </w:rPr>
              <w:t>瞿林东（北京师范大学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5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D722C">
              <w:rPr>
                <w:rFonts w:ascii="宋体" w:hAnsi="宋体" w:hint="eastAsia"/>
                <w:color w:val="000000"/>
              </w:rPr>
              <w:t>如何培养大学生的创新思维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月20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王竹立</w:t>
            </w:r>
            <w:r w:rsidRPr="006D722C">
              <w:rPr>
                <w:rFonts w:ascii="宋体" w:hAnsi="宋体" w:hint="eastAsia"/>
                <w:color w:val="000000"/>
              </w:rPr>
              <w:t>（中山大学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 xml:space="preserve">当前国际形势与我国安全环境 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>9月</w:t>
            </w: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>亓成章</w:t>
            </w:r>
            <w:r>
              <w:rPr>
                <w:rFonts w:ascii="宋体" w:hAnsi="宋体" w:hint="eastAsia"/>
                <w:color w:val="000000"/>
              </w:rPr>
              <w:t>（</w:t>
            </w:r>
            <w:r w:rsidRPr="00691315">
              <w:rPr>
                <w:rFonts w:ascii="宋体" w:hAnsi="宋体" w:hint="eastAsia"/>
                <w:color w:val="000000"/>
              </w:rPr>
              <w:t>中央党校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145E9C">
              <w:rPr>
                <w:rFonts w:ascii="宋体" w:hAnsi="宋体" w:hint="eastAsia"/>
                <w:color w:val="000000"/>
              </w:rPr>
              <w:t>以在线开放课程为核心的系统性教学重构</w:t>
            </w:r>
            <w:bookmarkStart w:id="0" w:name="_GoBack"/>
            <w:bookmarkEnd w:id="0"/>
            <w:r w:rsidRPr="00145E9C">
              <w:rPr>
                <w:rFonts w:ascii="宋体" w:hAnsi="宋体" w:hint="eastAsia"/>
                <w:color w:val="000000"/>
              </w:rPr>
              <w:t>——管理沟通课程的教学改革与实践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月25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145E9C">
              <w:rPr>
                <w:rFonts w:ascii="宋体" w:hAnsi="宋体" w:hint="eastAsia"/>
                <w:color w:val="000000"/>
              </w:rPr>
              <w:t>赵洱岽（华北电力大学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C60266">
              <w:rPr>
                <w:rFonts w:ascii="宋体" w:hAnsi="宋体" w:hint="eastAsia"/>
                <w:color w:val="000000"/>
              </w:rPr>
              <w:t>生活中的概率论常识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月26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C60266">
              <w:rPr>
                <w:rFonts w:ascii="宋体" w:hAnsi="宋体" w:hint="eastAsia"/>
                <w:color w:val="000000"/>
              </w:rPr>
              <w:t>何书元（首都师范大学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1953" w:type="pct"/>
            <w:vAlign w:val="center"/>
          </w:tcPr>
          <w:p w:rsidR="005349D9" w:rsidRPr="00691315" w:rsidRDefault="005349D9" w:rsidP="001B377B">
            <w:pPr>
              <w:rPr>
                <w:rFonts w:ascii="宋体" w:hAnsi="宋体"/>
                <w:color w:val="000000"/>
              </w:rPr>
            </w:pPr>
            <w:r w:rsidRPr="00FA13E0">
              <w:rPr>
                <w:rFonts w:ascii="宋体" w:hAnsi="宋体" w:hint="eastAsia"/>
                <w:color w:val="000000"/>
              </w:rPr>
              <w:t>备战合格评估，促进长效发展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9月27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李芳</w:t>
            </w:r>
            <w:r>
              <w:rPr>
                <w:rFonts w:ascii="宋体" w:hAnsi="宋体"/>
                <w:color w:val="000000"/>
              </w:rPr>
              <w:t>（</w:t>
            </w:r>
            <w:r w:rsidRPr="00D465CA">
              <w:rPr>
                <w:rFonts w:ascii="宋体" w:hAnsi="宋体" w:hint="eastAsia"/>
                <w:color w:val="000000"/>
              </w:rPr>
              <w:t>对外经贸大学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10</w:t>
            </w:r>
          </w:p>
        </w:tc>
        <w:tc>
          <w:tcPr>
            <w:tcW w:w="1953" w:type="pct"/>
            <w:vAlign w:val="center"/>
          </w:tcPr>
          <w:p w:rsidR="005349D9" w:rsidRPr="00691315" w:rsidRDefault="005349D9" w:rsidP="001B377B">
            <w:pPr>
              <w:rPr>
                <w:rFonts w:ascii="宋体" w:hAnsi="宋体"/>
                <w:color w:val="000000"/>
              </w:rPr>
            </w:pPr>
            <w:r w:rsidRPr="006C4BDA">
              <w:rPr>
                <w:rFonts w:ascii="宋体" w:hAnsi="宋体" w:hint="eastAsia"/>
                <w:color w:val="000000"/>
              </w:rPr>
              <w:t>一带一路：再造中国，再造世界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>9月28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>王义桅</w:t>
            </w:r>
            <w:r>
              <w:rPr>
                <w:rFonts w:ascii="宋体" w:hAnsi="宋体" w:hint="eastAsia"/>
                <w:color w:val="000000"/>
              </w:rPr>
              <w:t>（</w:t>
            </w:r>
            <w:r w:rsidRPr="00691315">
              <w:rPr>
                <w:rFonts w:ascii="宋体" w:hAnsi="宋体" w:hint="eastAsia"/>
                <w:color w:val="000000"/>
              </w:rPr>
              <w:t>中国</w:t>
            </w:r>
            <w:r w:rsidRPr="00691315">
              <w:rPr>
                <w:rFonts w:ascii="宋体" w:hAnsi="宋体"/>
                <w:color w:val="000000"/>
              </w:rPr>
              <w:t>人民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11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C60266">
              <w:rPr>
                <w:rFonts w:ascii="宋体" w:hAnsi="宋体" w:hint="eastAsia"/>
                <w:color w:val="000000"/>
              </w:rPr>
              <w:t>教学名师谈教学——高校教师的职业与事业追求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月9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C60266">
              <w:rPr>
                <w:rFonts w:ascii="宋体" w:hAnsi="宋体" w:hint="eastAsia"/>
                <w:color w:val="000000"/>
              </w:rPr>
              <w:t>张静（河北北方学院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12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 xml:space="preserve">高校“双一流建设”的教育计量学思考 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>10月12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蒋国华（</w:t>
            </w:r>
            <w:r w:rsidRPr="00691315">
              <w:rPr>
                <w:rFonts w:ascii="宋体" w:hAnsi="宋体" w:hint="eastAsia"/>
                <w:color w:val="000000"/>
              </w:rPr>
              <w:t>中国教育科学研究院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13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FA13E0">
              <w:rPr>
                <w:rFonts w:ascii="宋体" w:hAnsi="宋体" w:hint="eastAsia"/>
                <w:color w:val="000000"/>
              </w:rPr>
              <w:t>新技术下的智慧教室建设与应用实践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月16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FA13E0">
              <w:rPr>
                <w:rFonts w:ascii="宋体" w:hAnsi="宋体" w:hint="eastAsia"/>
                <w:color w:val="000000"/>
              </w:rPr>
              <w:t>李芳（</w:t>
            </w:r>
            <w:r w:rsidRPr="00D465CA">
              <w:rPr>
                <w:rFonts w:ascii="宋体" w:hAnsi="宋体" w:hint="eastAsia"/>
                <w:color w:val="000000"/>
              </w:rPr>
              <w:t>对外经贸大学</w:t>
            </w:r>
            <w:r w:rsidRPr="00FA13E0"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14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7273F0">
              <w:rPr>
                <w:rFonts w:ascii="宋体" w:hAnsi="宋体" w:hint="eastAsia"/>
                <w:color w:val="000000"/>
              </w:rPr>
              <w:t xml:space="preserve">课程重组 </w:t>
            </w:r>
            <w:r>
              <w:rPr>
                <w:rFonts w:ascii="宋体" w:hAnsi="宋体" w:hint="eastAsia"/>
                <w:color w:val="000000"/>
              </w:rPr>
              <w:t>产教融合</w:t>
            </w:r>
            <w:r w:rsidRPr="007273F0">
              <w:rPr>
                <w:rFonts w:ascii="宋体" w:hAnsi="宋体" w:hint="eastAsia"/>
                <w:color w:val="000000"/>
              </w:rPr>
              <w:t xml:space="preserve"> 流程重造：应用型大学转型三要素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月17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甘德安（江汉</w:t>
            </w:r>
            <w:r>
              <w:rPr>
                <w:rFonts w:ascii="宋体" w:hAnsi="宋体"/>
                <w:color w:val="000000"/>
              </w:rPr>
              <w:t>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15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D722C">
              <w:rPr>
                <w:rFonts w:ascii="宋体" w:hAnsi="宋体" w:hint="eastAsia"/>
                <w:color w:val="000000"/>
              </w:rPr>
              <w:t>以学生为中心的课程建设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月18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李丹青（中国</w:t>
            </w:r>
            <w:r>
              <w:rPr>
                <w:rFonts w:ascii="宋体" w:hAnsi="宋体"/>
                <w:color w:val="000000"/>
              </w:rPr>
              <w:t>计量学院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16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 xml:space="preserve">咽喉保健 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>10月19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闫燕（北京</w:t>
            </w:r>
            <w:r>
              <w:rPr>
                <w:rFonts w:ascii="宋体" w:hAnsi="宋体"/>
                <w:color w:val="000000"/>
              </w:rPr>
              <w:t>大学第三医院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7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7273F0">
              <w:rPr>
                <w:rFonts w:ascii="宋体" w:hAnsi="宋体" w:hint="eastAsia"/>
                <w:color w:val="000000"/>
              </w:rPr>
              <w:t>高校课堂教学成效的提升策略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月23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赵丽琴（北京</w:t>
            </w:r>
            <w:r>
              <w:rPr>
                <w:rFonts w:ascii="宋体" w:hAnsi="宋体"/>
                <w:color w:val="000000"/>
              </w:rPr>
              <w:t>工业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D46573">
              <w:rPr>
                <w:rFonts w:ascii="宋体" w:hAnsi="宋体" w:hint="eastAsia"/>
                <w:color w:val="000000"/>
              </w:rPr>
              <w:t>金砖国家与中国崛起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月24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D46573">
              <w:rPr>
                <w:rFonts w:ascii="宋体" w:hAnsi="宋体" w:hint="eastAsia"/>
                <w:color w:val="000000"/>
              </w:rPr>
              <w:t>林宏宇</w:t>
            </w:r>
            <w:r>
              <w:rPr>
                <w:rFonts w:ascii="宋体" w:hAnsi="宋体" w:hint="eastAsia"/>
                <w:color w:val="000000"/>
              </w:rPr>
              <w:t>（</w:t>
            </w:r>
            <w:r w:rsidRPr="00D46573">
              <w:rPr>
                <w:rFonts w:ascii="宋体" w:hAnsi="宋体" w:hint="eastAsia"/>
                <w:color w:val="000000"/>
              </w:rPr>
              <w:t>华侨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8971C0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D722C">
              <w:rPr>
                <w:rFonts w:ascii="宋体" w:hAnsi="宋体" w:hint="eastAsia"/>
                <w:color w:val="000000"/>
              </w:rPr>
              <w:t>英国教育改革与发展对国内高校教育的借鉴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月25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王璐（北京</w:t>
            </w:r>
            <w:r>
              <w:rPr>
                <w:rFonts w:ascii="宋体" w:hAnsi="宋体"/>
                <w:color w:val="000000"/>
              </w:rPr>
              <w:t>师范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0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>中国精准脱贫攻坚战的现状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 w:rsidRPr="00691315">
              <w:rPr>
                <w:rFonts w:ascii="宋体" w:hAnsi="宋体" w:hint="eastAsia"/>
                <w:color w:val="000000"/>
              </w:rPr>
              <w:t>10月26</w:t>
            </w:r>
            <w:r>
              <w:rPr>
                <w:rFonts w:ascii="宋体" w:hAnsi="宋体" w:hint="eastAsia"/>
                <w:color w:val="000000"/>
              </w:rPr>
              <w:t>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杜晓山</w:t>
            </w:r>
            <w:r w:rsidRPr="00C60266">
              <w:rPr>
                <w:rFonts w:ascii="宋体" w:hAnsi="宋体" w:hint="eastAsia"/>
                <w:color w:val="000000"/>
              </w:rPr>
              <w:t>（中国社会科学院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145E9C">
              <w:rPr>
                <w:rFonts w:ascii="宋体" w:hAnsi="宋体" w:hint="eastAsia"/>
                <w:color w:val="000000"/>
              </w:rPr>
              <w:t>手把手带你一起玩MOOC——如何设计、建设和应用在线开放课程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月30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145E9C">
              <w:rPr>
                <w:rFonts w:ascii="宋体" w:hAnsi="宋体" w:hint="eastAsia"/>
                <w:color w:val="000000"/>
              </w:rPr>
              <w:t>赵洱岽（华北电力大学）</w:t>
            </w:r>
          </w:p>
        </w:tc>
      </w:tr>
      <w:tr w:rsidR="005349D9" w:rsidRPr="00AE190C" w:rsidTr="001B377B">
        <w:trPr>
          <w:trHeight w:val="674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2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C60266">
              <w:rPr>
                <w:rFonts w:ascii="宋体" w:hAnsi="宋体" w:hint="eastAsia"/>
                <w:color w:val="000000"/>
              </w:rPr>
              <w:t>教师角色认知与学生学习理解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 w:rsidRPr="00C60266">
              <w:rPr>
                <w:rFonts w:ascii="宋体" w:hAnsi="宋体" w:cs="宋体" w:hint="eastAsia"/>
                <w:color w:val="000000"/>
              </w:rPr>
              <w:t>10月31日</w:t>
            </w:r>
          </w:p>
        </w:tc>
        <w:tc>
          <w:tcPr>
            <w:tcW w:w="1621" w:type="pct"/>
            <w:vAlign w:val="center"/>
          </w:tcPr>
          <w:p w:rsidR="005349D9" w:rsidRPr="008971C0" w:rsidRDefault="00C44EC7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fldChar w:fldCharType="begin"/>
            </w:r>
            <w:r w:rsidR="005349D9">
              <w:rPr>
                <w:rFonts w:ascii="宋体" w:hAnsi="宋体"/>
                <w:color w:val="000000"/>
              </w:rPr>
              <w:instrText xml:space="preserve"> LINK Excel.Sheet.12 "C:\\Users\\a\\Desktop\\zc2017下半年课程计划.xlsx" "Sheet1!R9C4" \a \f 5 \h  \* MERGEFORMAT </w:instrText>
            </w:r>
            <w:r>
              <w:rPr>
                <w:rFonts w:ascii="宋体" w:hAnsi="宋体"/>
                <w:color w:val="000000"/>
              </w:rPr>
              <w:fldChar w:fldCharType="separate"/>
            </w:r>
            <w:r w:rsidR="005349D9" w:rsidRPr="00C60266">
              <w:rPr>
                <w:rFonts w:ascii="宋体" w:hAnsi="宋体" w:hint="eastAsia"/>
                <w:color w:val="000000"/>
              </w:rPr>
              <w:t>李赛强（山东大学）</w:t>
            </w:r>
            <w:r>
              <w:rPr>
                <w:rFonts w:ascii="宋体" w:hAnsi="宋体"/>
                <w:color w:val="000000"/>
              </w:rPr>
              <w:fldChar w:fldCharType="end"/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C60266">
              <w:rPr>
                <w:rFonts w:ascii="宋体" w:hAnsi="宋体" w:hint="eastAsia"/>
                <w:color w:val="000000"/>
              </w:rPr>
              <w:t>网络时代新闻记者的职责与素质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1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张征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ascii="宋体" w:hAnsi="宋体" w:hint="eastAsia"/>
                <w:color w:val="000000"/>
              </w:rPr>
              <w:t>中国</w:t>
            </w:r>
            <w:r>
              <w:rPr>
                <w:rFonts w:ascii="宋体" w:hAnsi="宋体"/>
                <w:color w:val="000000"/>
              </w:rPr>
              <w:t>人民大学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C60266">
              <w:rPr>
                <w:rFonts w:ascii="宋体" w:hAnsi="宋体" w:hint="eastAsia"/>
                <w:color w:val="000000"/>
              </w:rPr>
              <w:t>走进高原深处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2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徐凤翔（</w:t>
            </w:r>
            <w:r w:rsidRPr="00C60266">
              <w:rPr>
                <w:rFonts w:ascii="宋体" w:hAnsi="宋体" w:hint="eastAsia"/>
                <w:color w:val="000000"/>
              </w:rPr>
              <w:t>中国林业科学研究院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145E9C">
              <w:rPr>
                <w:rFonts w:ascii="宋体" w:hAnsi="宋体" w:hint="eastAsia"/>
                <w:color w:val="000000"/>
              </w:rPr>
              <w:t>工作家庭和谐共处——大学女教师的发展之路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6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145E9C">
              <w:rPr>
                <w:rFonts w:ascii="宋体" w:hAnsi="宋体" w:hint="eastAsia"/>
                <w:color w:val="000000"/>
              </w:rPr>
              <w:t>赵玉芳（西南大学）</w:t>
            </w:r>
          </w:p>
        </w:tc>
      </w:tr>
      <w:tr w:rsidR="005349D9" w:rsidRPr="00481A28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7273F0">
              <w:rPr>
                <w:rFonts w:ascii="宋体" w:hAnsi="宋体" w:hint="eastAsia"/>
                <w:color w:val="000000"/>
              </w:rPr>
              <w:t>传统文化与当代生活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7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刘晔原（中国</w:t>
            </w:r>
            <w:r>
              <w:rPr>
                <w:rFonts w:ascii="宋体" w:hAnsi="宋体"/>
                <w:color w:val="000000"/>
              </w:rPr>
              <w:t>传媒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7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从</w:t>
            </w:r>
            <w:r>
              <w:rPr>
                <w:rFonts w:ascii="宋体" w:hAnsi="宋体"/>
                <w:color w:val="000000"/>
              </w:rPr>
              <w:t>专业知识到视觉素养</w:t>
            </w:r>
            <w:r>
              <w:rPr>
                <w:rFonts w:ascii="宋体" w:hAnsi="宋体" w:hint="eastAsia"/>
                <w:color w:val="000000"/>
              </w:rPr>
              <w:t>——新闻</w:t>
            </w:r>
            <w:r>
              <w:rPr>
                <w:rFonts w:ascii="宋体" w:hAnsi="宋体"/>
                <w:color w:val="000000"/>
              </w:rPr>
              <w:t>摄影的授课经验分享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8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梁君健（清华</w:t>
            </w:r>
            <w:r>
              <w:rPr>
                <w:rFonts w:ascii="宋体" w:hAnsi="宋体"/>
                <w:color w:val="000000"/>
              </w:rPr>
              <w:t>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8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054555">
              <w:rPr>
                <w:rFonts w:ascii="宋体" w:hAnsi="宋体" w:hint="eastAsia"/>
                <w:color w:val="000000"/>
              </w:rPr>
              <w:t>中国教育改革与发展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9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张力（原</w:t>
            </w:r>
            <w:r w:rsidRPr="00C60266">
              <w:rPr>
                <w:rFonts w:ascii="宋体" w:hAnsi="宋体" w:hint="eastAsia"/>
                <w:color w:val="000000"/>
              </w:rPr>
              <w:t>教育部教研中心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9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957725">
              <w:rPr>
                <w:rFonts w:ascii="宋体" w:hAnsi="宋体" w:hint="eastAsia"/>
                <w:color w:val="000000"/>
              </w:rPr>
              <w:t>新时期新规定新发展</w:t>
            </w:r>
            <w:r>
              <w:rPr>
                <w:rFonts w:ascii="宋体" w:hAnsi="宋体" w:hint="eastAsia"/>
                <w:color w:val="000000"/>
              </w:rPr>
              <w:t>——</w:t>
            </w:r>
            <w:r w:rsidRPr="00957725">
              <w:rPr>
                <w:rFonts w:ascii="宋体" w:hAnsi="宋体" w:hint="eastAsia"/>
                <w:color w:val="000000"/>
              </w:rPr>
              <w:t>高校学生管理制度的改革与创新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14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957725">
              <w:rPr>
                <w:rFonts w:ascii="宋体" w:hAnsi="宋体" w:hint="eastAsia"/>
                <w:color w:val="000000"/>
              </w:rPr>
              <w:t>沈亚平</w:t>
            </w:r>
            <w:r>
              <w:rPr>
                <w:rFonts w:ascii="宋体" w:hAnsi="宋体" w:hint="eastAsia"/>
                <w:color w:val="000000"/>
              </w:rPr>
              <w:t>（</w:t>
            </w:r>
            <w:r w:rsidRPr="00957725">
              <w:rPr>
                <w:rFonts w:ascii="宋体" w:hAnsi="宋体" w:hint="eastAsia"/>
                <w:color w:val="000000"/>
              </w:rPr>
              <w:t>南开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0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D722C">
              <w:rPr>
                <w:rFonts w:ascii="宋体" w:hAnsi="宋体" w:hint="eastAsia"/>
                <w:color w:val="000000"/>
              </w:rPr>
              <w:t>知识共享——进击的互联网+教育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15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孟克（百度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1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054555">
              <w:rPr>
                <w:rFonts w:ascii="宋体" w:hAnsi="宋体" w:hint="eastAsia"/>
                <w:color w:val="000000"/>
              </w:rPr>
              <w:t>现代农业科技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16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郝晋民（中国</w:t>
            </w:r>
            <w:r>
              <w:rPr>
                <w:rFonts w:ascii="宋体" w:hAnsi="宋体"/>
                <w:color w:val="000000"/>
              </w:rPr>
              <w:t>农业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2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C60266">
              <w:rPr>
                <w:rFonts w:ascii="宋体" w:hAnsi="宋体" w:hint="eastAsia"/>
                <w:color w:val="000000"/>
              </w:rPr>
              <w:t>若为人师，享受教学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20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C60266">
              <w:rPr>
                <w:rFonts w:ascii="宋体" w:hAnsi="宋体" w:hint="eastAsia"/>
                <w:color w:val="000000"/>
              </w:rPr>
              <w:t>施大宁（南京航空航天大学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3</w:t>
            </w:r>
          </w:p>
        </w:tc>
        <w:tc>
          <w:tcPr>
            <w:tcW w:w="1953" w:type="pct"/>
            <w:vAlign w:val="center"/>
          </w:tcPr>
          <w:p w:rsidR="005349D9" w:rsidRPr="008971C0" w:rsidRDefault="007F395D" w:rsidP="001B377B">
            <w:pPr>
              <w:rPr>
                <w:rFonts w:ascii="宋体" w:hAnsi="宋体"/>
                <w:color w:val="000000"/>
              </w:rPr>
            </w:pPr>
            <w:r w:rsidRPr="007F395D">
              <w:rPr>
                <w:rFonts w:ascii="宋体" w:hAnsi="宋体" w:hint="eastAsia"/>
                <w:color w:val="000000"/>
              </w:rPr>
              <w:t>如何提升高校教师创新创业教育能力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21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谷贤林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ascii="宋体" w:hAnsi="宋体" w:hint="eastAsia"/>
                <w:color w:val="000000"/>
              </w:rPr>
              <w:t>北京师范</w:t>
            </w:r>
            <w:r>
              <w:rPr>
                <w:rFonts w:ascii="宋体" w:hAnsi="宋体"/>
                <w:color w:val="000000"/>
              </w:rPr>
              <w:t>大学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4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6D722C">
              <w:rPr>
                <w:rFonts w:ascii="宋体" w:hAnsi="宋体" w:hint="eastAsia"/>
                <w:color w:val="000000"/>
              </w:rPr>
              <w:t>未来大学的创新——生本教育与组合学分制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22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丁晓良（北京工业</w:t>
            </w:r>
            <w:r>
              <w:rPr>
                <w:rFonts w:ascii="宋体" w:hAnsi="宋体"/>
                <w:color w:val="000000"/>
              </w:rPr>
              <w:t>大学耿丹学院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5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054555">
              <w:rPr>
                <w:rFonts w:ascii="宋体" w:hAnsi="宋体" w:hint="eastAsia"/>
                <w:color w:val="000000"/>
              </w:rPr>
              <w:t>葡萄酒</w:t>
            </w:r>
            <w:r>
              <w:rPr>
                <w:rFonts w:ascii="宋体" w:hAnsi="宋体" w:hint="eastAsia"/>
                <w:color w:val="000000"/>
              </w:rPr>
              <w:t>文化与</w:t>
            </w:r>
            <w:r w:rsidRPr="00054555">
              <w:rPr>
                <w:rFonts w:ascii="宋体" w:hAnsi="宋体" w:hint="eastAsia"/>
                <w:color w:val="000000"/>
              </w:rPr>
              <w:t>鉴赏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23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马慧勤（中国</w:t>
            </w:r>
            <w:r>
              <w:rPr>
                <w:rFonts w:ascii="宋体" w:hAnsi="宋体"/>
                <w:color w:val="000000"/>
              </w:rPr>
              <w:t>农业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6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</w:t>
            </w:r>
            <w:r>
              <w:rPr>
                <w:rFonts w:ascii="宋体" w:hAnsi="宋体"/>
                <w:color w:val="000000"/>
              </w:rPr>
              <w:t>过程</w:t>
            </w:r>
            <w:r>
              <w:rPr>
                <w:rFonts w:ascii="宋体" w:hAnsi="宋体" w:hint="eastAsia"/>
                <w:color w:val="000000"/>
              </w:rPr>
              <w:t>系统</w:t>
            </w:r>
            <w:r>
              <w:rPr>
                <w:rFonts w:ascii="宋体" w:hAnsi="宋体"/>
                <w:color w:val="000000"/>
              </w:rPr>
              <w:t>化课程开发</w:t>
            </w:r>
            <w:r>
              <w:rPr>
                <w:rFonts w:ascii="宋体" w:hAnsi="宋体" w:hint="eastAsia"/>
                <w:color w:val="000000"/>
              </w:rPr>
              <w:t>范式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27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闫智勇（北京</w:t>
            </w:r>
            <w:r>
              <w:rPr>
                <w:rFonts w:ascii="宋体" w:hAnsi="宋体"/>
                <w:color w:val="000000"/>
              </w:rPr>
              <w:t>农业职业学院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37</w:t>
            </w:r>
          </w:p>
        </w:tc>
        <w:tc>
          <w:tcPr>
            <w:tcW w:w="1953" w:type="pct"/>
            <w:vAlign w:val="center"/>
          </w:tcPr>
          <w:p w:rsidR="005349D9" w:rsidRPr="00F8499D" w:rsidRDefault="005349D9" w:rsidP="001B377B">
            <w:pPr>
              <w:rPr>
                <w:rFonts w:ascii="宋体" w:hAnsi="宋体"/>
              </w:rPr>
            </w:pPr>
            <w:r w:rsidRPr="00F8499D">
              <w:rPr>
                <w:rFonts w:ascii="宋体" w:hAnsi="宋体" w:hint="eastAsia"/>
              </w:rPr>
              <w:t>中国地方高校发展的杀手锏:战略发展规划的新进展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28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洪成文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ascii="宋体" w:hAnsi="宋体" w:hint="eastAsia"/>
                <w:color w:val="000000"/>
              </w:rPr>
              <w:t>北京</w:t>
            </w:r>
            <w:r>
              <w:rPr>
                <w:rFonts w:ascii="宋体" w:hAnsi="宋体"/>
                <w:color w:val="000000"/>
              </w:rPr>
              <w:t>师范大学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8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读书</w:t>
            </w:r>
            <w:r>
              <w:rPr>
                <w:rFonts w:ascii="宋体" w:hAnsi="宋体"/>
                <w:color w:val="000000"/>
              </w:rPr>
              <w:t>与生命的成长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29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甘德安（江汉</w:t>
            </w:r>
            <w:r>
              <w:rPr>
                <w:rFonts w:ascii="宋体" w:hAnsi="宋体"/>
                <w:color w:val="000000"/>
              </w:rPr>
              <w:t>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9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7273F0">
              <w:rPr>
                <w:rFonts w:ascii="宋体" w:hAnsi="宋体" w:hint="eastAsia"/>
                <w:color w:val="000000"/>
              </w:rPr>
              <w:t>比较文学对中国文学分期的刷新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1月30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旭东（中国</w:t>
            </w:r>
            <w:r>
              <w:rPr>
                <w:rFonts w:ascii="宋体" w:hAnsi="宋体"/>
                <w:color w:val="000000"/>
              </w:rPr>
              <w:t>人民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0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533A25">
              <w:rPr>
                <w:rFonts w:ascii="宋体" w:hAnsi="宋体" w:hint="eastAsia"/>
                <w:color w:val="000000"/>
              </w:rPr>
              <w:t>教师德法修为与教学危机管理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2月4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冯瑞刚（</w:t>
            </w:r>
            <w:r w:rsidRPr="007273F0">
              <w:rPr>
                <w:rFonts w:ascii="宋体" w:hAnsi="宋体" w:hint="eastAsia"/>
                <w:color w:val="000000"/>
              </w:rPr>
              <w:t>中央司法警官学院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1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7273F0">
              <w:rPr>
                <w:rFonts w:ascii="宋体" w:hAnsi="宋体" w:hint="eastAsia"/>
                <w:color w:val="000000"/>
              </w:rPr>
              <w:t>大容量快速交通技术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2月7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张星臣（北京</w:t>
            </w:r>
            <w:r>
              <w:rPr>
                <w:rFonts w:ascii="宋体" w:hAnsi="宋体"/>
                <w:color w:val="000000"/>
              </w:rPr>
              <w:t>交通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2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FA13E0">
              <w:rPr>
                <w:rFonts w:ascii="宋体" w:hAnsi="宋体" w:hint="eastAsia"/>
                <w:color w:val="000000"/>
              </w:rPr>
              <w:t>大数据视角下的教学范式创新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2月12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华丽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ascii="宋体" w:hAnsi="宋体" w:hint="eastAsia"/>
                <w:color w:val="000000"/>
              </w:rPr>
              <w:t>北京</w:t>
            </w:r>
            <w:r>
              <w:rPr>
                <w:rFonts w:ascii="宋体" w:hAnsi="宋体"/>
                <w:color w:val="000000"/>
              </w:rPr>
              <w:t>联合大学）</w:t>
            </w:r>
          </w:p>
        </w:tc>
      </w:tr>
      <w:tr w:rsidR="005349D9" w:rsidRPr="00AE190C" w:rsidTr="001B377B">
        <w:trPr>
          <w:trHeight w:val="645"/>
          <w:jc w:val="center"/>
        </w:trPr>
        <w:tc>
          <w:tcPr>
            <w:tcW w:w="501" w:type="pct"/>
            <w:vAlign w:val="center"/>
          </w:tcPr>
          <w:p w:rsidR="005349D9" w:rsidRPr="008971C0" w:rsidRDefault="005349D9" w:rsidP="001B377B">
            <w:pPr>
              <w:widowControl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3</w:t>
            </w:r>
          </w:p>
        </w:tc>
        <w:tc>
          <w:tcPr>
            <w:tcW w:w="1953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 w:rsidRPr="007273F0">
              <w:rPr>
                <w:rFonts w:ascii="宋体" w:hAnsi="宋体" w:hint="eastAsia"/>
                <w:color w:val="000000"/>
              </w:rPr>
              <w:t>食品中的农药残留问题</w:t>
            </w:r>
          </w:p>
        </w:tc>
        <w:tc>
          <w:tcPr>
            <w:tcW w:w="925" w:type="pct"/>
            <w:vAlign w:val="center"/>
          </w:tcPr>
          <w:p w:rsidR="005349D9" w:rsidRPr="008971C0" w:rsidRDefault="005349D9" w:rsidP="001B377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2月21日</w:t>
            </w:r>
          </w:p>
        </w:tc>
        <w:tc>
          <w:tcPr>
            <w:tcW w:w="1621" w:type="pct"/>
            <w:vAlign w:val="center"/>
          </w:tcPr>
          <w:p w:rsidR="005349D9" w:rsidRPr="008971C0" w:rsidRDefault="005349D9" w:rsidP="001B377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张红艳（中国</w:t>
            </w:r>
            <w:r w:rsidR="006C0F14">
              <w:rPr>
                <w:rFonts w:ascii="宋体" w:hAnsi="宋体" w:hint="eastAsia"/>
                <w:color w:val="000000"/>
              </w:rPr>
              <w:t>农业</w:t>
            </w:r>
            <w:r>
              <w:rPr>
                <w:rFonts w:ascii="宋体" w:hAnsi="宋体"/>
                <w:color w:val="000000"/>
              </w:rPr>
              <w:t>大学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</w:tc>
      </w:tr>
    </w:tbl>
    <w:p w:rsidR="005349D9" w:rsidRPr="009B529C" w:rsidRDefault="005349D9" w:rsidP="005349D9"/>
    <w:p w:rsidR="007726F3" w:rsidRDefault="007726F3" w:rsidP="007726F3">
      <w:pPr>
        <w:widowControl/>
        <w:jc w:val="left"/>
        <w:rPr>
          <w:rFonts w:ascii="宋体" w:hAnsi="宋体" w:cs="仿宋_GB2312"/>
        </w:rPr>
      </w:pPr>
    </w:p>
    <w:sectPr w:rsidR="007726F3" w:rsidSect="007726F3">
      <w:headerReference w:type="default" r:id="rId8"/>
      <w:footerReference w:type="default" r:id="rId9"/>
      <w:type w:val="continuous"/>
      <w:pgSz w:w="11906" w:h="16838" w:code="9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FA" w:rsidRDefault="00DD49FA" w:rsidP="008D5D3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D49FA" w:rsidRDefault="00DD49FA" w:rsidP="008D5D3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΢ȭхڧ;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32" w:rsidRDefault="00C44EC7" w:rsidP="00B81CF8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0F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2DC">
      <w:rPr>
        <w:rStyle w:val="a8"/>
        <w:noProof/>
      </w:rPr>
      <w:t>1</w:t>
    </w:r>
    <w:r>
      <w:rPr>
        <w:rStyle w:val="a8"/>
      </w:rPr>
      <w:fldChar w:fldCharType="end"/>
    </w:r>
  </w:p>
  <w:p w:rsidR="00CB0F32" w:rsidRDefault="00CB0F32" w:rsidP="00987BEF">
    <w:pPr>
      <w:pStyle w:val="a4"/>
      <w:framePr w:wrap="auto" w:vAnchor="text" w:hAnchor="margin" w:xAlign="right" w:y="1"/>
      <w:rPr>
        <w:rStyle w:val="a8"/>
      </w:rPr>
    </w:pPr>
  </w:p>
  <w:p w:rsidR="00CB0F32" w:rsidRDefault="00CB0F32" w:rsidP="00987B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FA" w:rsidRDefault="00DD49FA" w:rsidP="008D5D3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D49FA" w:rsidRDefault="00DD49FA" w:rsidP="008D5D3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32" w:rsidRDefault="00CB0F32" w:rsidP="00987BEF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27B45"/>
    <w:multiLevelType w:val="hybridMultilevel"/>
    <w:tmpl w:val="80C8F8BA"/>
    <w:lvl w:ilvl="0" w:tplc="CA3044D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AEA7E8A"/>
    <w:multiLevelType w:val="hybridMultilevel"/>
    <w:tmpl w:val="00A2C2C0"/>
    <w:lvl w:ilvl="0" w:tplc="E256B3D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超">
    <w15:presenceInfo w15:providerId="None" w15:userId="赵超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efaultTabStop w:val="420"/>
  <w:doNotHyphenateCaps/>
  <w:drawingGridHorizontalSpacing w:val="18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84D"/>
    <w:rsid w:val="00000ADE"/>
    <w:rsid w:val="00000CBE"/>
    <w:rsid w:val="000042BF"/>
    <w:rsid w:val="00005888"/>
    <w:rsid w:val="00006797"/>
    <w:rsid w:val="000123FA"/>
    <w:rsid w:val="000167B4"/>
    <w:rsid w:val="000216AC"/>
    <w:rsid w:val="00021E60"/>
    <w:rsid w:val="0002269F"/>
    <w:rsid w:val="0003295A"/>
    <w:rsid w:val="00034FC2"/>
    <w:rsid w:val="00036174"/>
    <w:rsid w:val="00036E6E"/>
    <w:rsid w:val="00042918"/>
    <w:rsid w:val="00044AFC"/>
    <w:rsid w:val="00064F4F"/>
    <w:rsid w:val="00066009"/>
    <w:rsid w:val="0006786A"/>
    <w:rsid w:val="00071353"/>
    <w:rsid w:val="00071408"/>
    <w:rsid w:val="0007259D"/>
    <w:rsid w:val="00072850"/>
    <w:rsid w:val="0007763A"/>
    <w:rsid w:val="000806C1"/>
    <w:rsid w:val="00082631"/>
    <w:rsid w:val="00082A0E"/>
    <w:rsid w:val="00084CC9"/>
    <w:rsid w:val="00084F21"/>
    <w:rsid w:val="00086F01"/>
    <w:rsid w:val="00087058"/>
    <w:rsid w:val="000936A0"/>
    <w:rsid w:val="00097532"/>
    <w:rsid w:val="000A0400"/>
    <w:rsid w:val="000A3416"/>
    <w:rsid w:val="000A5409"/>
    <w:rsid w:val="000A60A5"/>
    <w:rsid w:val="000B4749"/>
    <w:rsid w:val="000B7302"/>
    <w:rsid w:val="000C21A5"/>
    <w:rsid w:val="000C26A3"/>
    <w:rsid w:val="000C2FD7"/>
    <w:rsid w:val="000C4388"/>
    <w:rsid w:val="000C6D4E"/>
    <w:rsid w:val="000C7AAD"/>
    <w:rsid w:val="000D11C4"/>
    <w:rsid w:val="000D28B7"/>
    <w:rsid w:val="000D471B"/>
    <w:rsid w:val="000D733E"/>
    <w:rsid w:val="000D7A4C"/>
    <w:rsid w:val="000E040C"/>
    <w:rsid w:val="000E0732"/>
    <w:rsid w:val="000E2F7B"/>
    <w:rsid w:val="000F2CF8"/>
    <w:rsid w:val="000F4915"/>
    <w:rsid w:val="000F5B96"/>
    <w:rsid w:val="000F6198"/>
    <w:rsid w:val="000F6CCE"/>
    <w:rsid w:val="000F6E4D"/>
    <w:rsid w:val="001002C9"/>
    <w:rsid w:val="00100E52"/>
    <w:rsid w:val="00105D02"/>
    <w:rsid w:val="00112B3D"/>
    <w:rsid w:val="001168EF"/>
    <w:rsid w:val="0012001A"/>
    <w:rsid w:val="00123695"/>
    <w:rsid w:val="00126FE4"/>
    <w:rsid w:val="00134395"/>
    <w:rsid w:val="00141451"/>
    <w:rsid w:val="00144B3B"/>
    <w:rsid w:val="00146D2D"/>
    <w:rsid w:val="00147A72"/>
    <w:rsid w:val="001503D7"/>
    <w:rsid w:val="001507CF"/>
    <w:rsid w:val="00151C04"/>
    <w:rsid w:val="0015443A"/>
    <w:rsid w:val="00157C64"/>
    <w:rsid w:val="0016014C"/>
    <w:rsid w:val="00160F72"/>
    <w:rsid w:val="00162B3E"/>
    <w:rsid w:val="00164941"/>
    <w:rsid w:val="00165815"/>
    <w:rsid w:val="00171D0A"/>
    <w:rsid w:val="00171EB8"/>
    <w:rsid w:val="00173453"/>
    <w:rsid w:val="001769EA"/>
    <w:rsid w:val="0017730A"/>
    <w:rsid w:val="00180BC7"/>
    <w:rsid w:val="00181AA7"/>
    <w:rsid w:val="0018443D"/>
    <w:rsid w:val="001920E0"/>
    <w:rsid w:val="00193197"/>
    <w:rsid w:val="001940EF"/>
    <w:rsid w:val="001949BA"/>
    <w:rsid w:val="00197B2E"/>
    <w:rsid w:val="001A3CA2"/>
    <w:rsid w:val="001A454C"/>
    <w:rsid w:val="001A56B8"/>
    <w:rsid w:val="001A62DC"/>
    <w:rsid w:val="001A72A7"/>
    <w:rsid w:val="001A76C1"/>
    <w:rsid w:val="001B1BB2"/>
    <w:rsid w:val="001B377B"/>
    <w:rsid w:val="001B69BB"/>
    <w:rsid w:val="001C22DC"/>
    <w:rsid w:val="001D0BDF"/>
    <w:rsid w:val="001D1F0D"/>
    <w:rsid w:val="001D21ED"/>
    <w:rsid w:val="001D2211"/>
    <w:rsid w:val="001D2AF5"/>
    <w:rsid w:val="001D7BC9"/>
    <w:rsid w:val="001E04C0"/>
    <w:rsid w:val="001E3778"/>
    <w:rsid w:val="001E472B"/>
    <w:rsid w:val="001F14BC"/>
    <w:rsid w:val="001F304E"/>
    <w:rsid w:val="001F31E3"/>
    <w:rsid w:val="001F5AC8"/>
    <w:rsid w:val="001F68E6"/>
    <w:rsid w:val="00200C54"/>
    <w:rsid w:val="0020218A"/>
    <w:rsid w:val="002030DB"/>
    <w:rsid w:val="00206729"/>
    <w:rsid w:val="00207A50"/>
    <w:rsid w:val="00211459"/>
    <w:rsid w:val="00215565"/>
    <w:rsid w:val="00221399"/>
    <w:rsid w:val="0022425F"/>
    <w:rsid w:val="002242B2"/>
    <w:rsid w:val="00224DE7"/>
    <w:rsid w:val="00226FAE"/>
    <w:rsid w:val="00232236"/>
    <w:rsid w:val="002327FB"/>
    <w:rsid w:val="00232ED2"/>
    <w:rsid w:val="00237188"/>
    <w:rsid w:val="00237975"/>
    <w:rsid w:val="00237EBD"/>
    <w:rsid w:val="00241737"/>
    <w:rsid w:val="0024225E"/>
    <w:rsid w:val="002448EC"/>
    <w:rsid w:val="00245319"/>
    <w:rsid w:val="00245AF7"/>
    <w:rsid w:val="002465C7"/>
    <w:rsid w:val="00246772"/>
    <w:rsid w:val="002473EF"/>
    <w:rsid w:val="0024788C"/>
    <w:rsid w:val="002604BB"/>
    <w:rsid w:val="0026148B"/>
    <w:rsid w:val="00273301"/>
    <w:rsid w:val="0028506A"/>
    <w:rsid w:val="00285F14"/>
    <w:rsid w:val="00290C7D"/>
    <w:rsid w:val="00292BFD"/>
    <w:rsid w:val="00293C81"/>
    <w:rsid w:val="002A2730"/>
    <w:rsid w:val="002A43E9"/>
    <w:rsid w:val="002A75B6"/>
    <w:rsid w:val="002B126C"/>
    <w:rsid w:val="002B521E"/>
    <w:rsid w:val="002B5519"/>
    <w:rsid w:val="002C2396"/>
    <w:rsid w:val="002C46CD"/>
    <w:rsid w:val="002C5582"/>
    <w:rsid w:val="002D1C05"/>
    <w:rsid w:val="002D6695"/>
    <w:rsid w:val="002E1485"/>
    <w:rsid w:val="002E400A"/>
    <w:rsid w:val="002E51B1"/>
    <w:rsid w:val="002E56DE"/>
    <w:rsid w:val="002E68AF"/>
    <w:rsid w:val="002E71C7"/>
    <w:rsid w:val="002F02AB"/>
    <w:rsid w:val="002F02DA"/>
    <w:rsid w:val="00301173"/>
    <w:rsid w:val="003033A5"/>
    <w:rsid w:val="003051DC"/>
    <w:rsid w:val="00312A5F"/>
    <w:rsid w:val="00314FA1"/>
    <w:rsid w:val="00315F2A"/>
    <w:rsid w:val="003173D2"/>
    <w:rsid w:val="00320641"/>
    <w:rsid w:val="00322740"/>
    <w:rsid w:val="0032595D"/>
    <w:rsid w:val="00326539"/>
    <w:rsid w:val="00327CFA"/>
    <w:rsid w:val="00332BF6"/>
    <w:rsid w:val="00336292"/>
    <w:rsid w:val="00336419"/>
    <w:rsid w:val="00336BF7"/>
    <w:rsid w:val="0033715F"/>
    <w:rsid w:val="00337C5B"/>
    <w:rsid w:val="00337F65"/>
    <w:rsid w:val="00340178"/>
    <w:rsid w:val="0034029A"/>
    <w:rsid w:val="00342B44"/>
    <w:rsid w:val="00344D84"/>
    <w:rsid w:val="00344E99"/>
    <w:rsid w:val="00352A4F"/>
    <w:rsid w:val="00357DE7"/>
    <w:rsid w:val="00363EAC"/>
    <w:rsid w:val="0036548C"/>
    <w:rsid w:val="00370393"/>
    <w:rsid w:val="00370A23"/>
    <w:rsid w:val="00371280"/>
    <w:rsid w:val="00372E16"/>
    <w:rsid w:val="0037577A"/>
    <w:rsid w:val="00376A5F"/>
    <w:rsid w:val="00377132"/>
    <w:rsid w:val="00392ADA"/>
    <w:rsid w:val="00393566"/>
    <w:rsid w:val="00394968"/>
    <w:rsid w:val="00396071"/>
    <w:rsid w:val="00396AB3"/>
    <w:rsid w:val="003978DF"/>
    <w:rsid w:val="003B26D3"/>
    <w:rsid w:val="003B6D33"/>
    <w:rsid w:val="003B6EC1"/>
    <w:rsid w:val="003D3DFD"/>
    <w:rsid w:val="003D57BA"/>
    <w:rsid w:val="003D665D"/>
    <w:rsid w:val="003D7961"/>
    <w:rsid w:val="003E1085"/>
    <w:rsid w:val="003E3484"/>
    <w:rsid w:val="003E34FB"/>
    <w:rsid w:val="003E3547"/>
    <w:rsid w:val="003E4324"/>
    <w:rsid w:val="003E67D1"/>
    <w:rsid w:val="003F01E1"/>
    <w:rsid w:val="003F20CF"/>
    <w:rsid w:val="003F6FE3"/>
    <w:rsid w:val="003F7065"/>
    <w:rsid w:val="003F731C"/>
    <w:rsid w:val="00403DF7"/>
    <w:rsid w:val="00406E14"/>
    <w:rsid w:val="00410334"/>
    <w:rsid w:val="00410AEE"/>
    <w:rsid w:val="00411CB9"/>
    <w:rsid w:val="004128CD"/>
    <w:rsid w:val="00414E3E"/>
    <w:rsid w:val="004177D8"/>
    <w:rsid w:val="00417FC4"/>
    <w:rsid w:val="004217C6"/>
    <w:rsid w:val="00422954"/>
    <w:rsid w:val="00424232"/>
    <w:rsid w:val="00425241"/>
    <w:rsid w:val="00430021"/>
    <w:rsid w:val="00430247"/>
    <w:rsid w:val="004304AD"/>
    <w:rsid w:val="00431CC0"/>
    <w:rsid w:val="004326E2"/>
    <w:rsid w:val="00432C09"/>
    <w:rsid w:val="0043353D"/>
    <w:rsid w:val="00434957"/>
    <w:rsid w:val="004356C2"/>
    <w:rsid w:val="00445A8E"/>
    <w:rsid w:val="00457414"/>
    <w:rsid w:val="00457E2A"/>
    <w:rsid w:val="00461F40"/>
    <w:rsid w:val="0046319D"/>
    <w:rsid w:val="00464BA4"/>
    <w:rsid w:val="004666AF"/>
    <w:rsid w:val="00466AB6"/>
    <w:rsid w:val="00466FD7"/>
    <w:rsid w:val="0046753F"/>
    <w:rsid w:val="004721E4"/>
    <w:rsid w:val="0047484D"/>
    <w:rsid w:val="004818F1"/>
    <w:rsid w:val="00485421"/>
    <w:rsid w:val="00491C69"/>
    <w:rsid w:val="00493BCC"/>
    <w:rsid w:val="00494DB9"/>
    <w:rsid w:val="004A3179"/>
    <w:rsid w:val="004A3BF5"/>
    <w:rsid w:val="004A4EC4"/>
    <w:rsid w:val="004A762A"/>
    <w:rsid w:val="004B3ABE"/>
    <w:rsid w:val="004B534A"/>
    <w:rsid w:val="004C0353"/>
    <w:rsid w:val="004C261D"/>
    <w:rsid w:val="004C340D"/>
    <w:rsid w:val="004C38E4"/>
    <w:rsid w:val="004C391D"/>
    <w:rsid w:val="004C3EAE"/>
    <w:rsid w:val="004C7276"/>
    <w:rsid w:val="004D2D08"/>
    <w:rsid w:val="004D3792"/>
    <w:rsid w:val="004D4EFF"/>
    <w:rsid w:val="004D55D6"/>
    <w:rsid w:val="004D6188"/>
    <w:rsid w:val="004D7427"/>
    <w:rsid w:val="004D758C"/>
    <w:rsid w:val="004E4937"/>
    <w:rsid w:val="004E658B"/>
    <w:rsid w:val="004E7399"/>
    <w:rsid w:val="004F0917"/>
    <w:rsid w:val="004F4AFB"/>
    <w:rsid w:val="004F5EAC"/>
    <w:rsid w:val="00501C36"/>
    <w:rsid w:val="00502DB0"/>
    <w:rsid w:val="00505EF2"/>
    <w:rsid w:val="00506029"/>
    <w:rsid w:val="0050783E"/>
    <w:rsid w:val="0051250C"/>
    <w:rsid w:val="00512A7C"/>
    <w:rsid w:val="0051405B"/>
    <w:rsid w:val="005212BC"/>
    <w:rsid w:val="00521B40"/>
    <w:rsid w:val="005223FE"/>
    <w:rsid w:val="005224D6"/>
    <w:rsid w:val="005227E6"/>
    <w:rsid w:val="00522D68"/>
    <w:rsid w:val="00524DBD"/>
    <w:rsid w:val="005266EE"/>
    <w:rsid w:val="00533E06"/>
    <w:rsid w:val="005349D9"/>
    <w:rsid w:val="005405E1"/>
    <w:rsid w:val="00542110"/>
    <w:rsid w:val="005431B0"/>
    <w:rsid w:val="005457D4"/>
    <w:rsid w:val="0055170B"/>
    <w:rsid w:val="005551DC"/>
    <w:rsid w:val="005572A3"/>
    <w:rsid w:val="005606C2"/>
    <w:rsid w:val="00563509"/>
    <w:rsid w:val="00565AAA"/>
    <w:rsid w:val="00567E6A"/>
    <w:rsid w:val="005769EF"/>
    <w:rsid w:val="0058182A"/>
    <w:rsid w:val="00583738"/>
    <w:rsid w:val="00585221"/>
    <w:rsid w:val="0058525C"/>
    <w:rsid w:val="0059058E"/>
    <w:rsid w:val="00591AD3"/>
    <w:rsid w:val="00592730"/>
    <w:rsid w:val="00595C23"/>
    <w:rsid w:val="0059653D"/>
    <w:rsid w:val="005A0A19"/>
    <w:rsid w:val="005A1746"/>
    <w:rsid w:val="005A31CE"/>
    <w:rsid w:val="005A585C"/>
    <w:rsid w:val="005B1931"/>
    <w:rsid w:val="005B1983"/>
    <w:rsid w:val="005B268C"/>
    <w:rsid w:val="005C05E8"/>
    <w:rsid w:val="005C30A5"/>
    <w:rsid w:val="005C3D10"/>
    <w:rsid w:val="005D0F63"/>
    <w:rsid w:val="005D115B"/>
    <w:rsid w:val="005D197B"/>
    <w:rsid w:val="005D34AD"/>
    <w:rsid w:val="005D40EF"/>
    <w:rsid w:val="005D467D"/>
    <w:rsid w:val="005D61FE"/>
    <w:rsid w:val="005D67CC"/>
    <w:rsid w:val="005D760B"/>
    <w:rsid w:val="005E0141"/>
    <w:rsid w:val="005E0AB8"/>
    <w:rsid w:val="005E0D99"/>
    <w:rsid w:val="005E206B"/>
    <w:rsid w:val="005E211B"/>
    <w:rsid w:val="005E22E0"/>
    <w:rsid w:val="005E2B6C"/>
    <w:rsid w:val="005E6A37"/>
    <w:rsid w:val="005E6AB2"/>
    <w:rsid w:val="005E75D4"/>
    <w:rsid w:val="005F3B86"/>
    <w:rsid w:val="005F3E4F"/>
    <w:rsid w:val="005F64C3"/>
    <w:rsid w:val="00602067"/>
    <w:rsid w:val="00603C3E"/>
    <w:rsid w:val="00603FF8"/>
    <w:rsid w:val="00605FED"/>
    <w:rsid w:val="006068B4"/>
    <w:rsid w:val="00620FE7"/>
    <w:rsid w:val="006243FE"/>
    <w:rsid w:val="00626969"/>
    <w:rsid w:val="00631A46"/>
    <w:rsid w:val="00634AB6"/>
    <w:rsid w:val="00640755"/>
    <w:rsid w:val="006423DC"/>
    <w:rsid w:val="00642A57"/>
    <w:rsid w:val="00647873"/>
    <w:rsid w:val="00653FD1"/>
    <w:rsid w:val="00657CAE"/>
    <w:rsid w:val="0066250B"/>
    <w:rsid w:val="006635BB"/>
    <w:rsid w:val="006662E8"/>
    <w:rsid w:val="00671020"/>
    <w:rsid w:val="00672550"/>
    <w:rsid w:val="00674A7A"/>
    <w:rsid w:val="00677D82"/>
    <w:rsid w:val="00683E91"/>
    <w:rsid w:val="00685E13"/>
    <w:rsid w:val="00687058"/>
    <w:rsid w:val="00691669"/>
    <w:rsid w:val="00691F29"/>
    <w:rsid w:val="00694D3D"/>
    <w:rsid w:val="006A03A7"/>
    <w:rsid w:val="006A3DA7"/>
    <w:rsid w:val="006A4268"/>
    <w:rsid w:val="006A44FE"/>
    <w:rsid w:val="006A4C73"/>
    <w:rsid w:val="006A4DEA"/>
    <w:rsid w:val="006A6B7D"/>
    <w:rsid w:val="006A6C64"/>
    <w:rsid w:val="006B4A4C"/>
    <w:rsid w:val="006B4D87"/>
    <w:rsid w:val="006B7353"/>
    <w:rsid w:val="006B7AFB"/>
    <w:rsid w:val="006C0443"/>
    <w:rsid w:val="006C0EC0"/>
    <w:rsid w:val="006C0F14"/>
    <w:rsid w:val="006C1BA8"/>
    <w:rsid w:val="006C6221"/>
    <w:rsid w:val="006C7694"/>
    <w:rsid w:val="006C76CA"/>
    <w:rsid w:val="006C7965"/>
    <w:rsid w:val="006D0BA1"/>
    <w:rsid w:val="006D34F1"/>
    <w:rsid w:val="006D5C20"/>
    <w:rsid w:val="006D7D7C"/>
    <w:rsid w:val="006E29BE"/>
    <w:rsid w:val="006E3812"/>
    <w:rsid w:val="006E3B7C"/>
    <w:rsid w:val="006E5119"/>
    <w:rsid w:val="006E6675"/>
    <w:rsid w:val="006E6EDE"/>
    <w:rsid w:val="006F26BB"/>
    <w:rsid w:val="006F3E15"/>
    <w:rsid w:val="006F4258"/>
    <w:rsid w:val="006F5B6E"/>
    <w:rsid w:val="006F7C40"/>
    <w:rsid w:val="00701A4E"/>
    <w:rsid w:val="007025EE"/>
    <w:rsid w:val="00703051"/>
    <w:rsid w:val="00703059"/>
    <w:rsid w:val="007033FD"/>
    <w:rsid w:val="0070597B"/>
    <w:rsid w:val="007064B4"/>
    <w:rsid w:val="00712222"/>
    <w:rsid w:val="00714F41"/>
    <w:rsid w:val="00716209"/>
    <w:rsid w:val="007203F7"/>
    <w:rsid w:val="00726305"/>
    <w:rsid w:val="0072751B"/>
    <w:rsid w:val="0073143B"/>
    <w:rsid w:val="007358CA"/>
    <w:rsid w:val="00736727"/>
    <w:rsid w:val="00737853"/>
    <w:rsid w:val="00737E79"/>
    <w:rsid w:val="00740EF6"/>
    <w:rsid w:val="00744865"/>
    <w:rsid w:val="00746F52"/>
    <w:rsid w:val="007524FC"/>
    <w:rsid w:val="00753ADA"/>
    <w:rsid w:val="00763237"/>
    <w:rsid w:val="00765353"/>
    <w:rsid w:val="00766C14"/>
    <w:rsid w:val="00772131"/>
    <w:rsid w:val="007726F3"/>
    <w:rsid w:val="00774171"/>
    <w:rsid w:val="007753E6"/>
    <w:rsid w:val="00780F18"/>
    <w:rsid w:val="0078160E"/>
    <w:rsid w:val="007824EC"/>
    <w:rsid w:val="00783B9F"/>
    <w:rsid w:val="0078494E"/>
    <w:rsid w:val="00787B77"/>
    <w:rsid w:val="00790C6F"/>
    <w:rsid w:val="00791C4F"/>
    <w:rsid w:val="0079279C"/>
    <w:rsid w:val="007A41BD"/>
    <w:rsid w:val="007A7877"/>
    <w:rsid w:val="007A7C9C"/>
    <w:rsid w:val="007B0DF5"/>
    <w:rsid w:val="007B13E4"/>
    <w:rsid w:val="007B393F"/>
    <w:rsid w:val="007C0AFD"/>
    <w:rsid w:val="007C2930"/>
    <w:rsid w:val="007C301D"/>
    <w:rsid w:val="007C3F8F"/>
    <w:rsid w:val="007C438F"/>
    <w:rsid w:val="007C6C15"/>
    <w:rsid w:val="007D310F"/>
    <w:rsid w:val="007D3EE9"/>
    <w:rsid w:val="007D3F39"/>
    <w:rsid w:val="007E3AFC"/>
    <w:rsid w:val="007E3B1E"/>
    <w:rsid w:val="007E6977"/>
    <w:rsid w:val="007F0711"/>
    <w:rsid w:val="007F1716"/>
    <w:rsid w:val="007F2343"/>
    <w:rsid w:val="007F2515"/>
    <w:rsid w:val="007F2701"/>
    <w:rsid w:val="007F2E63"/>
    <w:rsid w:val="007F395D"/>
    <w:rsid w:val="007F58D3"/>
    <w:rsid w:val="00800306"/>
    <w:rsid w:val="0081188D"/>
    <w:rsid w:val="008122E9"/>
    <w:rsid w:val="0082482C"/>
    <w:rsid w:val="008250C4"/>
    <w:rsid w:val="00825E29"/>
    <w:rsid w:val="008272E4"/>
    <w:rsid w:val="00835339"/>
    <w:rsid w:val="008375DB"/>
    <w:rsid w:val="008423F9"/>
    <w:rsid w:val="008454F6"/>
    <w:rsid w:val="00852963"/>
    <w:rsid w:val="00854988"/>
    <w:rsid w:val="0085557E"/>
    <w:rsid w:val="00860FBA"/>
    <w:rsid w:val="008625CA"/>
    <w:rsid w:val="00862A13"/>
    <w:rsid w:val="008636B4"/>
    <w:rsid w:val="00864BDD"/>
    <w:rsid w:val="00866759"/>
    <w:rsid w:val="00866DBA"/>
    <w:rsid w:val="00867088"/>
    <w:rsid w:val="00870378"/>
    <w:rsid w:val="00874BFE"/>
    <w:rsid w:val="00877E1F"/>
    <w:rsid w:val="00882042"/>
    <w:rsid w:val="00882E26"/>
    <w:rsid w:val="00884F2F"/>
    <w:rsid w:val="00887DA6"/>
    <w:rsid w:val="00890C68"/>
    <w:rsid w:val="00891AF7"/>
    <w:rsid w:val="00896EBE"/>
    <w:rsid w:val="00897E0C"/>
    <w:rsid w:val="008A062B"/>
    <w:rsid w:val="008B6C86"/>
    <w:rsid w:val="008B73D1"/>
    <w:rsid w:val="008C21F8"/>
    <w:rsid w:val="008C6BE3"/>
    <w:rsid w:val="008C6CF7"/>
    <w:rsid w:val="008D3D1A"/>
    <w:rsid w:val="008D3EE4"/>
    <w:rsid w:val="008D55F8"/>
    <w:rsid w:val="008D5D3A"/>
    <w:rsid w:val="008D7608"/>
    <w:rsid w:val="008E05C6"/>
    <w:rsid w:val="008E33B9"/>
    <w:rsid w:val="008E6501"/>
    <w:rsid w:val="008E6949"/>
    <w:rsid w:val="008E7BAA"/>
    <w:rsid w:val="008F7310"/>
    <w:rsid w:val="00900550"/>
    <w:rsid w:val="00907FA0"/>
    <w:rsid w:val="00913A6C"/>
    <w:rsid w:val="0091602C"/>
    <w:rsid w:val="00916821"/>
    <w:rsid w:val="00920F99"/>
    <w:rsid w:val="00921EF9"/>
    <w:rsid w:val="00923098"/>
    <w:rsid w:val="00925AEF"/>
    <w:rsid w:val="009271F1"/>
    <w:rsid w:val="00927D6F"/>
    <w:rsid w:val="00931873"/>
    <w:rsid w:val="009320CD"/>
    <w:rsid w:val="009325E4"/>
    <w:rsid w:val="00932608"/>
    <w:rsid w:val="00934247"/>
    <w:rsid w:val="009403CD"/>
    <w:rsid w:val="00940889"/>
    <w:rsid w:val="00940E65"/>
    <w:rsid w:val="00943B9C"/>
    <w:rsid w:val="00944BF0"/>
    <w:rsid w:val="00945F5C"/>
    <w:rsid w:val="009466B2"/>
    <w:rsid w:val="00947EA5"/>
    <w:rsid w:val="009517A1"/>
    <w:rsid w:val="00951DE6"/>
    <w:rsid w:val="009567FD"/>
    <w:rsid w:val="00956C47"/>
    <w:rsid w:val="009604F3"/>
    <w:rsid w:val="00960D9C"/>
    <w:rsid w:val="00962830"/>
    <w:rsid w:val="009664DA"/>
    <w:rsid w:val="00966C03"/>
    <w:rsid w:val="00970128"/>
    <w:rsid w:val="00970158"/>
    <w:rsid w:val="00970AE4"/>
    <w:rsid w:val="00970FD1"/>
    <w:rsid w:val="00977132"/>
    <w:rsid w:val="00984445"/>
    <w:rsid w:val="00984458"/>
    <w:rsid w:val="00984771"/>
    <w:rsid w:val="009865C4"/>
    <w:rsid w:val="009869AC"/>
    <w:rsid w:val="00986B39"/>
    <w:rsid w:val="00987BEF"/>
    <w:rsid w:val="009913B0"/>
    <w:rsid w:val="00992F95"/>
    <w:rsid w:val="00995E94"/>
    <w:rsid w:val="009A063A"/>
    <w:rsid w:val="009A1EA8"/>
    <w:rsid w:val="009A5D1F"/>
    <w:rsid w:val="009A6530"/>
    <w:rsid w:val="009A698D"/>
    <w:rsid w:val="009B12AC"/>
    <w:rsid w:val="009B1990"/>
    <w:rsid w:val="009B1B4B"/>
    <w:rsid w:val="009B23A0"/>
    <w:rsid w:val="009B5950"/>
    <w:rsid w:val="009B6026"/>
    <w:rsid w:val="009B659D"/>
    <w:rsid w:val="009B6B58"/>
    <w:rsid w:val="009B6FBC"/>
    <w:rsid w:val="009C0ADE"/>
    <w:rsid w:val="009C2886"/>
    <w:rsid w:val="009D0A64"/>
    <w:rsid w:val="009D392A"/>
    <w:rsid w:val="009E0327"/>
    <w:rsid w:val="009E2DBD"/>
    <w:rsid w:val="009E42AD"/>
    <w:rsid w:val="009E433A"/>
    <w:rsid w:val="009F2052"/>
    <w:rsid w:val="009F514B"/>
    <w:rsid w:val="00A06E24"/>
    <w:rsid w:val="00A11E14"/>
    <w:rsid w:val="00A13020"/>
    <w:rsid w:val="00A17355"/>
    <w:rsid w:val="00A213D2"/>
    <w:rsid w:val="00A22C71"/>
    <w:rsid w:val="00A22C89"/>
    <w:rsid w:val="00A254F6"/>
    <w:rsid w:val="00A2692F"/>
    <w:rsid w:val="00A309A8"/>
    <w:rsid w:val="00A34303"/>
    <w:rsid w:val="00A35DE6"/>
    <w:rsid w:val="00A37648"/>
    <w:rsid w:val="00A37FFC"/>
    <w:rsid w:val="00A42D6A"/>
    <w:rsid w:val="00A6270D"/>
    <w:rsid w:val="00A62743"/>
    <w:rsid w:val="00A637A1"/>
    <w:rsid w:val="00A655A9"/>
    <w:rsid w:val="00A67082"/>
    <w:rsid w:val="00A71028"/>
    <w:rsid w:val="00A72772"/>
    <w:rsid w:val="00A75FAF"/>
    <w:rsid w:val="00A76141"/>
    <w:rsid w:val="00A761B9"/>
    <w:rsid w:val="00A807A7"/>
    <w:rsid w:val="00A82C1C"/>
    <w:rsid w:val="00A83A41"/>
    <w:rsid w:val="00A87211"/>
    <w:rsid w:val="00A9003B"/>
    <w:rsid w:val="00A9388D"/>
    <w:rsid w:val="00A94C28"/>
    <w:rsid w:val="00AA188A"/>
    <w:rsid w:val="00AA1AF9"/>
    <w:rsid w:val="00AA205F"/>
    <w:rsid w:val="00AA2A16"/>
    <w:rsid w:val="00AA69E9"/>
    <w:rsid w:val="00AA6EBB"/>
    <w:rsid w:val="00AB57C4"/>
    <w:rsid w:val="00AB5A8B"/>
    <w:rsid w:val="00AC02E0"/>
    <w:rsid w:val="00AC08C8"/>
    <w:rsid w:val="00AD5402"/>
    <w:rsid w:val="00AD5E90"/>
    <w:rsid w:val="00AD7142"/>
    <w:rsid w:val="00AE0E4C"/>
    <w:rsid w:val="00AE703B"/>
    <w:rsid w:val="00AF2076"/>
    <w:rsid w:val="00AF560F"/>
    <w:rsid w:val="00AF5965"/>
    <w:rsid w:val="00AF5AE1"/>
    <w:rsid w:val="00AF5CC7"/>
    <w:rsid w:val="00B03E02"/>
    <w:rsid w:val="00B058EF"/>
    <w:rsid w:val="00B05F4F"/>
    <w:rsid w:val="00B07D2F"/>
    <w:rsid w:val="00B11160"/>
    <w:rsid w:val="00B12297"/>
    <w:rsid w:val="00B15A7F"/>
    <w:rsid w:val="00B162B8"/>
    <w:rsid w:val="00B200BF"/>
    <w:rsid w:val="00B2160C"/>
    <w:rsid w:val="00B222EF"/>
    <w:rsid w:val="00B22322"/>
    <w:rsid w:val="00B2245A"/>
    <w:rsid w:val="00B231C4"/>
    <w:rsid w:val="00B24A08"/>
    <w:rsid w:val="00B25F70"/>
    <w:rsid w:val="00B26102"/>
    <w:rsid w:val="00B26F4E"/>
    <w:rsid w:val="00B33A6D"/>
    <w:rsid w:val="00B34D78"/>
    <w:rsid w:val="00B35D27"/>
    <w:rsid w:val="00B40CFA"/>
    <w:rsid w:val="00B4246D"/>
    <w:rsid w:val="00B439D7"/>
    <w:rsid w:val="00B45351"/>
    <w:rsid w:val="00B50670"/>
    <w:rsid w:val="00B561EA"/>
    <w:rsid w:val="00B576AF"/>
    <w:rsid w:val="00B61909"/>
    <w:rsid w:val="00B6323B"/>
    <w:rsid w:val="00B6356D"/>
    <w:rsid w:val="00B6548F"/>
    <w:rsid w:val="00B704E2"/>
    <w:rsid w:val="00B7246A"/>
    <w:rsid w:val="00B7290D"/>
    <w:rsid w:val="00B737B1"/>
    <w:rsid w:val="00B73A11"/>
    <w:rsid w:val="00B75C4D"/>
    <w:rsid w:val="00B7680D"/>
    <w:rsid w:val="00B81CF8"/>
    <w:rsid w:val="00B83A16"/>
    <w:rsid w:val="00B8633A"/>
    <w:rsid w:val="00B86554"/>
    <w:rsid w:val="00B869EA"/>
    <w:rsid w:val="00B91F1E"/>
    <w:rsid w:val="00BA0073"/>
    <w:rsid w:val="00BA1D13"/>
    <w:rsid w:val="00BA5C2D"/>
    <w:rsid w:val="00BA6504"/>
    <w:rsid w:val="00BA6F4B"/>
    <w:rsid w:val="00BA7164"/>
    <w:rsid w:val="00BA7317"/>
    <w:rsid w:val="00BB0F42"/>
    <w:rsid w:val="00BB1D4B"/>
    <w:rsid w:val="00BB3EB9"/>
    <w:rsid w:val="00BB7A83"/>
    <w:rsid w:val="00BC41CE"/>
    <w:rsid w:val="00BC47E3"/>
    <w:rsid w:val="00BC7179"/>
    <w:rsid w:val="00BD1826"/>
    <w:rsid w:val="00BD45B9"/>
    <w:rsid w:val="00BD4E5B"/>
    <w:rsid w:val="00BD71E8"/>
    <w:rsid w:val="00BE0581"/>
    <w:rsid w:val="00BE11F2"/>
    <w:rsid w:val="00BE37DF"/>
    <w:rsid w:val="00BE68E2"/>
    <w:rsid w:val="00BE7B56"/>
    <w:rsid w:val="00BF60BD"/>
    <w:rsid w:val="00BF61AB"/>
    <w:rsid w:val="00BF6572"/>
    <w:rsid w:val="00C00C60"/>
    <w:rsid w:val="00C01C60"/>
    <w:rsid w:val="00C023E7"/>
    <w:rsid w:val="00C03668"/>
    <w:rsid w:val="00C04163"/>
    <w:rsid w:val="00C04D04"/>
    <w:rsid w:val="00C16943"/>
    <w:rsid w:val="00C209BD"/>
    <w:rsid w:val="00C2243A"/>
    <w:rsid w:val="00C37DA8"/>
    <w:rsid w:val="00C40DBF"/>
    <w:rsid w:val="00C42329"/>
    <w:rsid w:val="00C43210"/>
    <w:rsid w:val="00C44CE7"/>
    <w:rsid w:val="00C44EC7"/>
    <w:rsid w:val="00C4512D"/>
    <w:rsid w:val="00C45A91"/>
    <w:rsid w:val="00C47E42"/>
    <w:rsid w:val="00C52878"/>
    <w:rsid w:val="00C5620E"/>
    <w:rsid w:val="00C662D8"/>
    <w:rsid w:val="00C71722"/>
    <w:rsid w:val="00C73EE5"/>
    <w:rsid w:val="00C74320"/>
    <w:rsid w:val="00C74D80"/>
    <w:rsid w:val="00C757C5"/>
    <w:rsid w:val="00C77B52"/>
    <w:rsid w:val="00C77B63"/>
    <w:rsid w:val="00C83CED"/>
    <w:rsid w:val="00C84B7C"/>
    <w:rsid w:val="00C865C5"/>
    <w:rsid w:val="00C95442"/>
    <w:rsid w:val="00CA1A74"/>
    <w:rsid w:val="00CA2195"/>
    <w:rsid w:val="00CA2E0F"/>
    <w:rsid w:val="00CA6320"/>
    <w:rsid w:val="00CB0F32"/>
    <w:rsid w:val="00CB2577"/>
    <w:rsid w:val="00CB3711"/>
    <w:rsid w:val="00CB43A8"/>
    <w:rsid w:val="00CB6C50"/>
    <w:rsid w:val="00CD0EA7"/>
    <w:rsid w:val="00CE71D5"/>
    <w:rsid w:val="00CF0EB2"/>
    <w:rsid w:val="00CF17C6"/>
    <w:rsid w:val="00CF1858"/>
    <w:rsid w:val="00CF22A9"/>
    <w:rsid w:val="00CF4EE2"/>
    <w:rsid w:val="00CF55F2"/>
    <w:rsid w:val="00D004F9"/>
    <w:rsid w:val="00D02176"/>
    <w:rsid w:val="00D0290A"/>
    <w:rsid w:val="00D02C3E"/>
    <w:rsid w:val="00D0511E"/>
    <w:rsid w:val="00D135FC"/>
    <w:rsid w:val="00D13C2E"/>
    <w:rsid w:val="00D158ED"/>
    <w:rsid w:val="00D163EE"/>
    <w:rsid w:val="00D16657"/>
    <w:rsid w:val="00D21C5F"/>
    <w:rsid w:val="00D2531F"/>
    <w:rsid w:val="00D26197"/>
    <w:rsid w:val="00D26F2D"/>
    <w:rsid w:val="00D33E3E"/>
    <w:rsid w:val="00D448DD"/>
    <w:rsid w:val="00D47EC9"/>
    <w:rsid w:val="00D515CC"/>
    <w:rsid w:val="00D56ACE"/>
    <w:rsid w:val="00D6011E"/>
    <w:rsid w:val="00D61152"/>
    <w:rsid w:val="00D615A2"/>
    <w:rsid w:val="00D72388"/>
    <w:rsid w:val="00D76B40"/>
    <w:rsid w:val="00D80353"/>
    <w:rsid w:val="00D83C58"/>
    <w:rsid w:val="00D85935"/>
    <w:rsid w:val="00D85EFA"/>
    <w:rsid w:val="00D870C3"/>
    <w:rsid w:val="00D904D8"/>
    <w:rsid w:val="00D9166C"/>
    <w:rsid w:val="00D92C3A"/>
    <w:rsid w:val="00D94F0A"/>
    <w:rsid w:val="00D966AE"/>
    <w:rsid w:val="00D96B21"/>
    <w:rsid w:val="00D97CF8"/>
    <w:rsid w:val="00DA0F4A"/>
    <w:rsid w:val="00DA14FC"/>
    <w:rsid w:val="00DA6AA1"/>
    <w:rsid w:val="00DA6FD1"/>
    <w:rsid w:val="00DA7052"/>
    <w:rsid w:val="00DB2297"/>
    <w:rsid w:val="00DB392C"/>
    <w:rsid w:val="00DB4795"/>
    <w:rsid w:val="00DB77B4"/>
    <w:rsid w:val="00DC0101"/>
    <w:rsid w:val="00DC0AA1"/>
    <w:rsid w:val="00DC1F79"/>
    <w:rsid w:val="00DC2E1C"/>
    <w:rsid w:val="00DC32D5"/>
    <w:rsid w:val="00DC3773"/>
    <w:rsid w:val="00DC3A00"/>
    <w:rsid w:val="00DC53BE"/>
    <w:rsid w:val="00DC6E81"/>
    <w:rsid w:val="00DD1482"/>
    <w:rsid w:val="00DD1872"/>
    <w:rsid w:val="00DD3E44"/>
    <w:rsid w:val="00DD402D"/>
    <w:rsid w:val="00DD44F1"/>
    <w:rsid w:val="00DD49FA"/>
    <w:rsid w:val="00DD5492"/>
    <w:rsid w:val="00DE7A41"/>
    <w:rsid w:val="00DF04C6"/>
    <w:rsid w:val="00E02592"/>
    <w:rsid w:val="00E14782"/>
    <w:rsid w:val="00E14BB1"/>
    <w:rsid w:val="00E26E11"/>
    <w:rsid w:val="00E27E87"/>
    <w:rsid w:val="00E30786"/>
    <w:rsid w:val="00E34703"/>
    <w:rsid w:val="00E35245"/>
    <w:rsid w:val="00E36D75"/>
    <w:rsid w:val="00E37FB0"/>
    <w:rsid w:val="00E418BA"/>
    <w:rsid w:val="00E43565"/>
    <w:rsid w:val="00E43EFF"/>
    <w:rsid w:val="00E500B9"/>
    <w:rsid w:val="00E53CAA"/>
    <w:rsid w:val="00E55AE4"/>
    <w:rsid w:val="00E57185"/>
    <w:rsid w:val="00E61797"/>
    <w:rsid w:val="00E6719F"/>
    <w:rsid w:val="00E67FD4"/>
    <w:rsid w:val="00E718E6"/>
    <w:rsid w:val="00E71D37"/>
    <w:rsid w:val="00E73CB7"/>
    <w:rsid w:val="00E74E88"/>
    <w:rsid w:val="00E76AFC"/>
    <w:rsid w:val="00E853B2"/>
    <w:rsid w:val="00E860AF"/>
    <w:rsid w:val="00E87546"/>
    <w:rsid w:val="00E90E03"/>
    <w:rsid w:val="00E923E1"/>
    <w:rsid w:val="00E97D87"/>
    <w:rsid w:val="00EA1049"/>
    <w:rsid w:val="00EA4505"/>
    <w:rsid w:val="00EB02F4"/>
    <w:rsid w:val="00EB5932"/>
    <w:rsid w:val="00EC16A0"/>
    <w:rsid w:val="00EC36FA"/>
    <w:rsid w:val="00EC6BE7"/>
    <w:rsid w:val="00EC7756"/>
    <w:rsid w:val="00ED106E"/>
    <w:rsid w:val="00ED2149"/>
    <w:rsid w:val="00ED3894"/>
    <w:rsid w:val="00EE1B8D"/>
    <w:rsid w:val="00EE1EB8"/>
    <w:rsid w:val="00EE3D9A"/>
    <w:rsid w:val="00EE54C9"/>
    <w:rsid w:val="00EE7E57"/>
    <w:rsid w:val="00EF36E5"/>
    <w:rsid w:val="00EF6D19"/>
    <w:rsid w:val="00F01362"/>
    <w:rsid w:val="00F0306C"/>
    <w:rsid w:val="00F0376E"/>
    <w:rsid w:val="00F03B94"/>
    <w:rsid w:val="00F13E40"/>
    <w:rsid w:val="00F15CB7"/>
    <w:rsid w:val="00F22C1D"/>
    <w:rsid w:val="00F22C2A"/>
    <w:rsid w:val="00F23157"/>
    <w:rsid w:val="00F27354"/>
    <w:rsid w:val="00F33D68"/>
    <w:rsid w:val="00F35AEE"/>
    <w:rsid w:val="00F37085"/>
    <w:rsid w:val="00F503C5"/>
    <w:rsid w:val="00F54673"/>
    <w:rsid w:val="00F611DD"/>
    <w:rsid w:val="00F63774"/>
    <w:rsid w:val="00F719AF"/>
    <w:rsid w:val="00F7586B"/>
    <w:rsid w:val="00F7665A"/>
    <w:rsid w:val="00F81C30"/>
    <w:rsid w:val="00F837FA"/>
    <w:rsid w:val="00F85827"/>
    <w:rsid w:val="00F913AE"/>
    <w:rsid w:val="00F95138"/>
    <w:rsid w:val="00F9543F"/>
    <w:rsid w:val="00F96FCA"/>
    <w:rsid w:val="00FA0D15"/>
    <w:rsid w:val="00FA0D34"/>
    <w:rsid w:val="00FA3C2A"/>
    <w:rsid w:val="00FA4B89"/>
    <w:rsid w:val="00FA534F"/>
    <w:rsid w:val="00FA703C"/>
    <w:rsid w:val="00FA70B2"/>
    <w:rsid w:val="00FB3ECC"/>
    <w:rsid w:val="00FB3FDC"/>
    <w:rsid w:val="00FB57F9"/>
    <w:rsid w:val="00FB7E63"/>
    <w:rsid w:val="00FC2DFD"/>
    <w:rsid w:val="00FD3B2C"/>
    <w:rsid w:val="00FD4360"/>
    <w:rsid w:val="00FD4F97"/>
    <w:rsid w:val="00FD594F"/>
    <w:rsid w:val="00FE0172"/>
    <w:rsid w:val="00FE2473"/>
    <w:rsid w:val="00FE276C"/>
    <w:rsid w:val="00FE28A7"/>
    <w:rsid w:val="00FE348C"/>
    <w:rsid w:val="00FE47BE"/>
    <w:rsid w:val="00FF25B7"/>
    <w:rsid w:val="00FF4A7B"/>
    <w:rsid w:val="00FF760D"/>
    <w:rsid w:val="00FF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locked="1" w:uiPriority="99"/>
    <w:lsdException w:name="caption" w:locked="1" w:qFormat="1"/>
    <w:lsdException w:name="footnote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D5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20"/>
    </w:rPr>
  </w:style>
  <w:style w:type="character" w:customStyle="1" w:styleId="Char">
    <w:name w:val="页眉 Char"/>
    <w:link w:val="a3"/>
    <w:locked/>
    <w:rsid w:val="008D5D3A"/>
    <w:rPr>
      <w:sz w:val="18"/>
    </w:rPr>
  </w:style>
  <w:style w:type="paragraph" w:styleId="a4">
    <w:name w:val="footer"/>
    <w:basedOn w:val="a"/>
    <w:link w:val="Char0"/>
    <w:uiPriority w:val="99"/>
    <w:rsid w:val="008D5D3A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8D5D3A"/>
    <w:rPr>
      <w:sz w:val="18"/>
    </w:rPr>
  </w:style>
  <w:style w:type="table" w:styleId="a5">
    <w:name w:val="Table Grid"/>
    <w:basedOn w:val="a1"/>
    <w:rsid w:val="008D5D3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52A4F"/>
    <w:rPr>
      <w:color w:val="0000FF"/>
      <w:u w:val="single"/>
    </w:rPr>
  </w:style>
  <w:style w:type="paragraph" w:styleId="a7">
    <w:name w:val="Normal (Web)"/>
    <w:basedOn w:val="a"/>
    <w:rsid w:val="002448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rsid w:val="002448EC"/>
    <w:rPr>
      <w:rFonts w:cs="Times New Roman"/>
    </w:rPr>
  </w:style>
  <w:style w:type="character" w:styleId="a9">
    <w:name w:val="Strong"/>
    <w:qFormat/>
    <w:rsid w:val="009C2886"/>
    <w:rPr>
      <w:b/>
    </w:rPr>
  </w:style>
  <w:style w:type="paragraph" w:styleId="aa">
    <w:name w:val="Date"/>
    <w:basedOn w:val="a"/>
    <w:next w:val="a"/>
    <w:link w:val="Char1"/>
    <w:rsid w:val="002C2396"/>
    <w:pPr>
      <w:ind w:leftChars="2500" w:left="100"/>
    </w:pPr>
    <w:rPr>
      <w:rFonts w:cs="Times New Roman"/>
      <w:kern w:val="0"/>
      <w:sz w:val="20"/>
      <w:szCs w:val="20"/>
    </w:rPr>
  </w:style>
  <w:style w:type="character" w:customStyle="1" w:styleId="Char1">
    <w:name w:val="日期 Char"/>
    <w:link w:val="aa"/>
    <w:locked/>
    <w:rsid w:val="002C2396"/>
    <w:rPr>
      <w:rFonts w:cs="Times New Roman"/>
    </w:rPr>
  </w:style>
  <w:style w:type="paragraph" w:styleId="ab">
    <w:name w:val="Balloon Text"/>
    <w:basedOn w:val="a"/>
    <w:link w:val="Char2"/>
    <w:rsid w:val="00FD4360"/>
    <w:rPr>
      <w:rFonts w:cs="Times New Roman"/>
      <w:kern w:val="0"/>
      <w:sz w:val="18"/>
      <w:szCs w:val="20"/>
    </w:rPr>
  </w:style>
  <w:style w:type="character" w:customStyle="1" w:styleId="Char2">
    <w:name w:val="批注框文本 Char"/>
    <w:link w:val="ab"/>
    <w:locked/>
    <w:rsid w:val="00FD4360"/>
    <w:rPr>
      <w:sz w:val="18"/>
    </w:rPr>
  </w:style>
  <w:style w:type="character" w:styleId="ac">
    <w:name w:val="annotation reference"/>
    <w:rsid w:val="003E3547"/>
    <w:rPr>
      <w:sz w:val="21"/>
    </w:rPr>
  </w:style>
  <w:style w:type="paragraph" w:styleId="ad">
    <w:name w:val="annotation text"/>
    <w:basedOn w:val="a"/>
    <w:link w:val="Char3"/>
    <w:rsid w:val="003E3547"/>
    <w:pPr>
      <w:jc w:val="left"/>
    </w:pPr>
    <w:rPr>
      <w:rFonts w:ascii="Times New Roman" w:hAnsi="Times New Roman" w:cs="Times New Roman"/>
      <w:szCs w:val="20"/>
    </w:rPr>
  </w:style>
  <w:style w:type="character" w:customStyle="1" w:styleId="Char3">
    <w:name w:val="批注文字 Char"/>
    <w:link w:val="ad"/>
    <w:locked/>
    <w:rsid w:val="003E3547"/>
    <w:rPr>
      <w:rFonts w:ascii="Times New Roman" w:hAnsi="Times New Roman"/>
      <w:kern w:val="2"/>
      <w:sz w:val="21"/>
    </w:rPr>
  </w:style>
  <w:style w:type="character" w:customStyle="1" w:styleId="Char4">
    <w:name w:val="批注主题 Char"/>
    <w:link w:val="ae"/>
    <w:locked/>
    <w:rsid w:val="003E3547"/>
    <w:rPr>
      <w:b/>
      <w:kern w:val="2"/>
      <w:sz w:val="21"/>
    </w:rPr>
  </w:style>
  <w:style w:type="paragraph" w:styleId="ae">
    <w:name w:val="annotation subject"/>
    <w:basedOn w:val="ad"/>
    <w:next w:val="ad"/>
    <w:link w:val="Char4"/>
    <w:rsid w:val="003E3547"/>
    <w:rPr>
      <w:rFonts w:ascii="Calibri" w:hAnsi="Calibri"/>
      <w:b/>
    </w:rPr>
  </w:style>
  <w:style w:type="character" w:customStyle="1" w:styleId="CommentSubjectChar1">
    <w:name w:val="Comment Subject Char1"/>
    <w:semiHidden/>
    <w:locked/>
    <w:rsid w:val="00677D82"/>
    <w:rPr>
      <w:rFonts w:ascii="Times New Roman" w:hAnsi="Times New Roman"/>
      <w:b/>
      <w:kern w:val="2"/>
      <w:sz w:val="21"/>
    </w:rPr>
  </w:style>
  <w:style w:type="character" w:customStyle="1" w:styleId="Char10">
    <w:name w:val="批注主题 Char1"/>
    <w:semiHidden/>
    <w:rsid w:val="003E3547"/>
    <w:rPr>
      <w:rFonts w:ascii="Times New Roman" w:hAnsi="Times New Roman"/>
      <w:b/>
      <w:kern w:val="2"/>
      <w:sz w:val="21"/>
    </w:rPr>
  </w:style>
  <w:style w:type="paragraph" w:customStyle="1" w:styleId="1">
    <w:name w:val="无间隔1"/>
    <w:rsid w:val="003E3547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10">
    <w:name w:val="修订1"/>
    <w:hidden/>
    <w:semiHidden/>
    <w:rsid w:val="003E3547"/>
    <w:rPr>
      <w:rFonts w:ascii="Times New Roman" w:hAnsi="Times New Roman"/>
      <w:kern w:val="2"/>
      <w:sz w:val="21"/>
      <w:szCs w:val="21"/>
    </w:rPr>
  </w:style>
  <w:style w:type="character" w:styleId="af">
    <w:name w:val="Emphasis"/>
    <w:uiPriority w:val="20"/>
    <w:qFormat/>
    <w:locked/>
    <w:rsid w:val="005431B0"/>
    <w:rPr>
      <w:i w:val="0"/>
      <w:iCs w:val="0"/>
      <w:color w:val="CC0000"/>
    </w:rPr>
  </w:style>
  <w:style w:type="numbering" w:customStyle="1" w:styleId="11">
    <w:name w:val="无列表1"/>
    <w:next w:val="a2"/>
    <w:uiPriority w:val="99"/>
    <w:semiHidden/>
    <w:unhideWhenUsed/>
    <w:rsid w:val="001B69BB"/>
  </w:style>
  <w:style w:type="paragraph" w:customStyle="1" w:styleId="12">
    <w:name w:val="无间隔1"/>
    <w:rsid w:val="001B69BB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13">
    <w:name w:val="修订1"/>
    <w:hidden/>
    <w:semiHidden/>
    <w:rsid w:val="001B69BB"/>
    <w:rPr>
      <w:rFonts w:ascii="Times New Roman" w:hAnsi="Times New Roman"/>
      <w:kern w:val="2"/>
      <w:sz w:val="21"/>
      <w:szCs w:val="21"/>
    </w:rPr>
  </w:style>
  <w:style w:type="character" w:customStyle="1" w:styleId="xingming1">
    <w:name w:val="xingming1"/>
    <w:rsid w:val="001B69BB"/>
    <w:rPr>
      <w:rFonts w:ascii="΢ȭхڧ;" w:eastAsia="΢ȭхڧ;" w:hint="eastAsia"/>
      <w:b/>
      <w:bCs/>
      <w:vanish w:val="0"/>
      <w:webHidden w:val="0"/>
      <w:sz w:val="33"/>
      <w:szCs w:val="33"/>
      <w:specVanish/>
    </w:rPr>
  </w:style>
  <w:style w:type="paragraph" w:customStyle="1" w:styleId="2">
    <w:name w:val="无间隔2"/>
    <w:rsid w:val="001B69BB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20">
    <w:name w:val="修订2"/>
    <w:hidden/>
    <w:semiHidden/>
    <w:rsid w:val="001B69BB"/>
    <w:rPr>
      <w:rFonts w:ascii="Times New Roman" w:hAnsi="Times New Roman"/>
      <w:kern w:val="2"/>
      <w:sz w:val="21"/>
      <w:szCs w:val="21"/>
    </w:rPr>
  </w:style>
  <w:style w:type="paragraph" w:styleId="af0">
    <w:name w:val="footnote text"/>
    <w:basedOn w:val="a"/>
    <w:link w:val="Char5"/>
    <w:uiPriority w:val="99"/>
    <w:unhideWhenUsed/>
    <w:rsid w:val="001B69BB"/>
    <w:pPr>
      <w:snapToGrid w:val="0"/>
      <w:jc w:val="left"/>
    </w:pPr>
    <w:rPr>
      <w:rFonts w:cs="Times New Roman"/>
      <w:sz w:val="18"/>
      <w:szCs w:val="18"/>
    </w:rPr>
  </w:style>
  <w:style w:type="character" w:customStyle="1" w:styleId="Char5">
    <w:name w:val="脚注文本 Char"/>
    <w:link w:val="af0"/>
    <w:uiPriority w:val="99"/>
    <w:rsid w:val="001B69BB"/>
    <w:rPr>
      <w:kern w:val="2"/>
      <w:sz w:val="18"/>
      <w:szCs w:val="18"/>
    </w:rPr>
  </w:style>
  <w:style w:type="character" w:styleId="af1">
    <w:name w:val="footnote reference"/>
    <w:uiPriority w:val="99"/>
    <w:unhideWhenUsed/>
    <w:rsid w:val="001B69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E91A-E9C4-44B2-870D-407E3BD8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enovo</cp:lastModifiedBy>
  <cp:revision>13</cp:revision>
  <cp:lastPrinted>2015-08-04T02:50:00Z</cp:lastPrinted>
  <dcterms:created xsi:type="dcterms:W3CDTF">2017-08-07T07:43:00Z</dcterms:created>
  <dcterms:modified xsi:type="dcterms:W3CDTF">2017-10-17T05:49:00Z</dcterms:modified>
</cp:coreProperties>
</file>